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CC8" w14:textId="728561B8" w:rsidR="004A338C" w:rsidRPr="00A2699D" w:rsidRDefault="007307B5">
      <w:pPr>
        <w:rPr>
          <w:rFonts w:ascii="HG丸ｺﾞｼｯｸM-PRO" w:eastAsia="HG丸ｺﾞｼｯｸM-PRO" w:hAnsi="HG丸ｺﾞｼｯｸM-PRO"/>
          <w:b/>
          <w:color w:val="1F3864" w:themeColor="accent1" w:themeShade="80"/>
          <w:sz w:val="110"/>
          <w:szCs w:val="110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2699D">
        <w:rPr>
          <w:rFonts w:ascii="HG丸ｺﾞｼｯｸM-PRO" w:eastAsia="HG丸ｺﾞｼｯｸM-PRO" w:hAnsi="HG丸ｺﾞｼｯｸM-PRO" w:hint="eastAsia"/>
          <w:b/>
          <w:color w:val="1F3864" w:themeColor="accent1" w:themeShade="80"/>
          <w:sz w:val="110"/>
          <w:szCs w:val="110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マスク着用のお願い</w:t>
      </w:r>
    </w:p>
    <w:p w14:paraId="0202C470" w14:textId="6006A7A2" w:rsidR="007307B5" w:rsidRPr="00A2699D" w:rsidRDefault="007307B5" w:rsidP="007307B5">
      <w:pPr>
        <w:ind w:firstLineChars="200" w:firstLine="1446"/>
        <w:rPr>
          <w:rFonts w:ascii="HG丸ｺﾞｼｯｸM-PRO" w:eastAsia="HG丸ｺﾞｼｯｸM-PRO" w:hAnsi="HG丸ｺﾞｼｯｸM-PRO"/>
          <w:b/>
          <w:color w:val="1F3864" w:themeColor="accent1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2699D">
        <w:rPr>
          <w:rFonts w:ascii="HG丸ｺﾞｼｯｸM-PRO" w:eastAsia="HG丸ｺﾞｼｯｸM-PRO" w:hAnsi="HG丸ｺﾞｼｯｸM-PRO" w:hint="eastAsia"/>
          <w:b/>
          <w:color w:val="1F3864" w:themeColor="accent1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新型コロナワクチンを</w:t>
      </w:r>
    </w:p>
    <w:p w14:paraId="7A59DCD9" w14:textId="2393F647" w:rsidR="007307B5" w:rsidRPr="00A2699D" w:rsidRDefault="007307B5" w:rsidP="007307B5">
      <w:pPr>
        <w:ind w:firstLineChars="300" w:firstLine="2168"/>
        <w:rPr>
          <w:rFonts w:ascii="HG丸ｺﾞｼｯｸM-PRO" w:eastAsia="HG丸ｺﾞｼｯｸM-PRO" w:hAnsi="HG丸ｺﾞｼｯｸM-PRO"/>
          <w:b/>
          <w:color w:val="1F3864" w:themeColor="accent1" w:themeShade="80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2699D">
        <w:rPr>
          <w:rFonts w:ascii="HG丸ｺﾞｼｯｸM-PRO" w:eastAsia="HG丸ｺﾞｼｯｸM-PRO" w:hAnsi="HG丸ｺﾞｼｯｸM-PRO" w:hint="eastAsia"/>
          <w:b/>
          <w:color w:val="1F3864" w:themeColor="accent1" w:themeShade="80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２回接種した方も</w:t>
      </w:r>
    </w:p>
    <w:p w14:paraId="665A8EAC" w14:textId="645B1B8B" w:rsidR="007307B5" w:rsidRPr="00A2699D" w:rsidRDefault="00F43E11" w:rsidP="00CD6F5D">
      <w:pPr>
        <w:ind w:firstLineChars="200" w:firstLine="1446"/>
        <w:rPr>
          <w:rFonts w:ascii="HG丸ｺﾞｼｯｸM-PRO" w:eastAsia="HG丸ｺﾞｼｯｸM-PRO" w:hAnsi="HG丸ｺﾞｼｯｸM-PRO"/>
          <w:b/>
          <w:color w:val="1F3864" w:themeColor="accent1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2699D">
        <w:rPr>
          <w:rFonts w:ascii="HG丸ｺﾞｼｯｸM-PRO" w:eastAsia="HG丸ｺﾞｼｯｸM-PRO" w:hAnsi="HG丸ｺﾞｼｯｸM-PRO" w:hint="eastAsia"/>
          <w:b/>
          <w:noProof/>
          <w:color w:val="1F3864" w:themeColor="accent1" w:themeShade="8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3C9FBB" wp14:editId="4BCE8F67">
                <wp:simplePos x="0" y="0"/>
                <wp:positionH relativeFrom="column">
                  <wp:posOffset>869950</wp:posOffset>
                </wp:positionH>
                <wp:positionV relativeFrom="paragraph">
                  <wp:posOffset>971550</wp:posOffset>
                </wp:positionV>
                <wp:extent cx="5010150" cy="5181600"/>
                <wp:effectExtent l="19050" t="1905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5181600"/>
                          <a:chOff x="0" y="0"/>
                          <a:chExt cx="5010150" cy="5181600"/>
                        </a:xfrm>
                      </wpg:grpSpPr>
                      <wps:wsp>
                        <wps:cNvPr id="4" name="楕円 4"/>
                        <wps:cNvSpPr/>
                        <wps:spPr>
                          <a:xfrm>
                            <a:off x="0" y="0"/>
                            <a:ext cx="5010150" cy="5181600"/>
                          </a:xfrm>
                          <a:prstGeom prst="ellipse">
                            <a:avLst/>
                          </a:prstGeom>
                          <a:ln w="38100" cmpd="sng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50" y="1022350"/>
                            <a:ext cx="438150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EDBC2" id="グループ化 2" o:spid="_x0000_s1026" style="position:absolute;left:0;text-align:left;margin-left:68.5pt;margin-top:76.5pt;width:394.5pt;height:408pt;z-index:251660288" coordsize="50101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">
                <v:oval id="楕円 4" o:spid="_x0000_s1027" style="position:absolute;width:50101;height:5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" fillcolor="white [3201]" strokecolor="#ffc000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3111;top:10223;width:43815;height:3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">
                  <v:imagedata r:id="rId6" o:title=""/>
                </v:shape>
              </v:group>
            </w:pict>
          </mc:Fallback>
        </mc:AlternateContent>
      </w:r>
      <w:r w:rsidR="00CD6F5D" w:rsidRPr="00A2699D">
        <w:rPr>
          <w:rFonts w:ascii="HG丸ｺﾞｼｯｸM-PRO" w:eastAsia="HG丸ｺﾞｼｯｸM-PRO" w:hAnsi="HG丸ｺﾞｼｯｸM-PRO" w:hint="eastAsia"/>
          <w:b/>
          <w:noProof/>
          <w:color w:val="1F3864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04D65" wp14:editId="35351BAE">
                <wp:simplePos x="0" y="0"/>
                <wp:positionH relativeFrom="margin">
                  <wp:posOffset>1257300</wp:posOffset>
                </wp:positionH>
                <wp:positionV relativeFrom="paragraph">
                  <wp:posOffset>6375400</wp:posOffset>
                </wp:positionV>
                <wp:extent cx="4584700" cy="774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1B7F" w14:textId="4B8F96DD" w:rsidR="00CD6F5D" w:rsidRPr="00A2699D" w:rsidRDefault="00CD6F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</w:rPr>
                            </w:pPr>
                            <w:r w:rsidRPr="00A26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</w:rPr>
                              <w:t>沖縄県老人クラブ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4D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9pt;margin-top:502pt;width:361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" filled="f" stroked="f" strokeweight="1pt">
                <v:textbox>
                  <w:txbxContent>
                    <w:p w14:paraId="381B1B7F" w14:textId="4B8F96DD" w:rsidR="00CD6F5D" w:rsidRPr="00A2699D" w:rsidRDefault="00CD6F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F3864" w:themeColor="accent1" w:themeShade="80"/>
                          <w:sz w:val="56"/>
                          <w:szCs w:val="56"/>
                        </w:rPr>
                      </w:pPr>
                      <w:r w:rsidRPr="00A269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3864" w:themeColor="accent1" w:themeShade="80"/>
                          <w:sz w:val="56"/>
                          <w:szCs w:val="56"/>
                        </w:rPr>
                        <w:t>沖縄県老人クラブ連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B5" w:rsidRPr="00A2699D">
        <w:rPr>
          <w:rFonts w:ascii="HG丸ｺﾞｼｯｸM-PRO" w:eastAsia="HG丸ｺﾞｼｯｸM-PRO" w:hAnsi="HG丸ｺﾞｼｯｸM-PRO" w:hint="eastAsia"/>
          <w:b/>
          <w:color w:val="1F3864" w:themeColor="accent1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マスクを着用ください</w:t>
      </w:r>
    </w:p>
    <w:sectPr w:rsidR="007307B5" w:rsidRPr="00A2699D" w:rsidSect="007307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B5"/>
    <w:rsid w:val="004A338C"/>
    <w:rsid w:val="004C0778"/>
    <w:rsid w:val="007307B5"/>
    <w:rsid w:val="00765290"/>
    <w:rsid w:val="00A2699D"/>
    <w:rsid w:val="00C5593E"/>
    <w:rsid w:val="00CD6F5D"/>
    <w:rsid w:val="00E42949"/>
    <w:rsid w:val="00E46E90"/>
    <w:rsid w:val="00F4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210CE"/>
  <w15:chartTrackingRefBased/>
  <w15:docId w15:val="{C2C61C6E-0A5D-4ACE-B60C-817A919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F3A5-DF6D-4B90-B77B-592A26F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2103</dc:creator>
  <cp:keywords/>
  <dc:description/>
  <cp:lastModifiedBy>owner2103</cp:lastModifiedBy>
  <cp:revision>6</cp:revision>
  <cp:lastPrinted>2021-09-16T05:55:00Z</cp:lastPrinted>
  <dcterms:created xsi:type="dcterms:W3CDTF">2021-09-16T04:37:00Z</dcterms:created>
  <dcterms:modified xsi:type="dcterms:W3CDTF">2021-10-08T01:57:00Z</dcterms:modified>
</cp:coreProperties>
</file>